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39" w:rsidRDefault="00FD4339" w:rsidP="00FD4339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Hlk66439268"/>
      <w:r>
        <w:rPr>
          <w:rFonts w:ascii="仿宋_GB2312" w:eastAsia="仿宋_GB2312" w:hint="eastAsia"/>
          <w:sz w:val="32"/>
          <w:szCs w:val="32"/>
        </w:rPr>
        <w:t>附件</w:t>
      </w:r>
      <w:r w:rsidR="00134811">
        <w:rPr>
          <w:rFonts w:ascii="仿宋_GB2312" w:eastAsia="仿宋_GB2312" w:hint="eastAsia"/>
          <w:sz w:val="32"/>
          <w:szCs w:val="32"/>
        </w:rPr>
        <w:t>1</w:t>
      </w:r>
    </w:p>
    <w:p w:rsidR="00FD4339" w:rsidRDefault="00FD4339" w:rsidP="00FD4339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招租房屋基本情况</w:t>
      </w:r>
    </w:p>
    <w:tbl>
      <w:tblPr>
        <w:tblStyle w:val="a3"/>
        <w:tblpPr w:leftFromText="180" w:rightFromText="180" w:vertAnchor="text" w:horzAnchor="margin" w:tblpY="336"/>
        <w:tblW w:w="14029" w:type="dxa"/>
        <w:tblLook w:val="04A0" w:firstRow="1" w:lastRow="0" w:firstColumn="1" w:lastColumn="0" w:noHBand="0" w:noVBand="1"/>
      </w:tblPr>
      <w:tblGrid>
        <w:gridCol w:w="856"/>
        <w:gridCol w:w="3675"/>
        <w:gridCol w:w="2410"/>
        <w:gridCol w:w="2268"/>
        <w:gridCol w:w="1843"/>
        <w:gridCol w:w="1917"/>
        <w:gridCol w:w="1060"/>
      </w:tblGrid>
      <w:tr w:rsidR="00B67A78" w:rsidTr="00B67A78">
        <w:trPr>
          <w:trHeight w:val="601"/>
        </w:trPr>
        <w:tc>
          <w:tcPr>
            <w:tcW w:w="0" w:type="auto"/>
            <w:vAlign w:val="center"/>
          </w:tcPr>
          <w:p w:rsidR="00B67A78" w:rsidRDefault="00B67A78" w:rsidP="00B67A78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序号</w:t>
            </w:r>
          </w:p>
        </w:tc>
        <w:tc>
          <w:tcPr>
            <w:tcW w:w="3675" w:type="dxa"/>
            <w:vAlign w:val="center"/>
          </w:tcPr>
          <w:p w:rsidR="00B67A78" w:rsidRDefault="00B67A78" w:rsidP="00B67A78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房屋地址</w:t>
            </w:r>
          </w:p>
        </w:tc>
        <w:tc>
          <w:tcPr>
            <w:tcW w:w="2410" w:type="dxa"/>
            <w:vAlign w:val="center"/>
          </w:tcPr>
          <w:p w:rsidR="00B67A78" w:rsidRDefault="00B67A78" w:rsidP="00B67A78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房间号</w:t>
            </w:r>
          </w:p>
        </w:tc>
        <w:tc>
          <w:tcPr>
            <w:tcW w:w="2268" w:type="dxa"/>
            <w:vAlign w:val="center"/>
          </w:tcPr>
          <w:p w:rsidR="00B67A78" w:rsidRDefault="00B67A78" w:rsidP="00B67A78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面积（m</w:t>
            </w:r>
            <w:r w:rsidRPr="00CB0D21">
              <w:rPr>
                <w:rFonts w:ascii="楷体_GB2312" w:eastAsia="楷体_GB2312"/>
                <w:sz w:val="32"/>
                <w:szCs w:val="32"/>
                <w:vertAlign w:val="superscript"/>
              </w:rPr>
              <w:t>2</w:t>
            </w:r>
            <w:r>
              <w:rPr>
                <w:rFonts w:ascii="楷体_GB2312" w:eastAsia="楷体_GB2312" w:hint="eastAsia"/>
                <w:sz w:val="32"/>
                <w:szCs w:val="32"/>
              </w:rPr>
              <w:t>）</w:t>
            </w:r>
          </w:p>
        </w:tc>
        <w:tc>
          <w:tcPr>
            <w:tcW w:w="1843" w:type="dxa"/>
          </w:tcPr>
          <w:p w:rsidR="00B67A78" w:rsidRDefault="00B67A78" w:rsidP="00B67A78">
            <w:pPr>
              <w:ind w:rightChars="221" w:right="464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单价(元)</w:t>
            </w:r>
          </w:p>
        </w:tc>
        <w:tc>
          <w:tcPr>
            <w:tcW w:w="1917" w:type="dxa"/>
            <w:vAlign w:val="center"/>
          </w:tcPr>
          <w:p w:rsidR="00B67A78" w:rsidRDefault="00B67A78" w:rsidP="00B67A78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限制用途</w:t>
            </w:r>
          </w:p>
        </w:tc>
        <w:tc>
          <w:tcPr>
            <w:tcW w:w="1060" w:type="dxa"/>
            <w:vAlign w:val="center"/>
          </w:tcPr>
          <w:p w:rsidR="00B67A78" w:rsidRDefault="00B67A78" w:rsidP="00B67A78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备注</w:t>
            </w:r>
          </w:p>
        </w:tc>
      </w:tr>
      <w:tr w:rsidR="00B67A78" w:rsidTr="00B67A78">
        <w:trPr>
          <w:trHeight w:val="601"/>
        </w:trPr>
        <w:tc>
          <w:tcPr>
            <w:tcW w:w="0" w:type="auto"/>
            <w:vAlign w:val="center"/>
          </w:tcPr>
          <w:p w:rsidR="00B67A78" w:rsidRPr="00CE6909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6909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675" w:type="dxa"/>
            <w:vMerge w:val="restart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34CDE">
              <w:rPr>
                <w:rFonts w:ascii="仿宋_GB2312" w:eastAsia="仿宋_GB2312" w:hint="eastAsia"/>
                <w:sz w:val="28"/>
                <w:szCs w:val="28"/>
              </w:rPr>
              <w:t>中关村南大街12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农科院饲料所科研辅助楼</w:t>
            </w:r>
          </w:p>
        </w:tc>
        <w:tc>
          <w:tcPr>
            <w:tcW w:w="2410" w:type="dxa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/>
                <w:sz w:val="28"/>
                <w:szCs w:val="28"/>
              </w:rPr>
              <w:t>01</w:t>
            </w:r>
          </w:p>
        </w:tc>
        <w:tc>
          <w:tcPr>
            <w:tcW w:w="2268" w:type="dxa"/>
            <w:vAlign w:val="center"/>
          </w:tcPr>
          <w:p w:rsidR="00B67A78" w:rsidRPr="00BA57F1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B67A78" w:rsidRPr="00EC4C88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4C88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EC4C88">
              <w:rPr>
                <w:rFonts w:ascii="仿宋_GB2312" w:eastAsia="仿宋_GB2312"/>
                <w:sz w:val="28"/>
                <w:szCs w:val="28"/>
              </w:rPr>
              <w:t>.</w:t>
            </w:r>
            <w:r>
              <w:rPr>
                <w:rFonts w:ascii="仿宋_GB2312" w:eastAsia="仿宋_GB2312"/>
                <w:sz w:val="28"/>
                <w:szCs w:val="28"/>
              </w:rPr>
              <w:t>5</w:t>
            </w:r>
            <w:r w:rsidRPr="00EC4C88"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1917" w:type="dxa"/>
            <w:vAlign w:val="center"/>
          </w:tcPr>
          <w:p w:rsidR="00B67A78" w:rsidRPr="00EC4C88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4C88">
              <w:rPr>
                <w:rFonts w:ascii="仿宋_GB2312" w:eastAsia="仿宋_GB2312"/>
                <w:sz w:val="28"/>
                <w:szCs w:val="28"/>
              </w:rPr>
              <w:t>办公</w:t>
            </w:r>
          </w:p>
        </w:tc>
        <w:tc>
          <w:tcPr>
            <w:tcW w:w="1060" w:type="dxa"/>
            <w:vAlign w:val="center"/>
          </w:tcPr>
          <w:p w:rsidR="00B67A78" w:rsidRPr="00EC4C88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A78" w:rsidTr="00B67A78">
        <w:trPr>
          <w:trHeight w:val="601"/>
        </w:trPr>
        <w:tc>
          <w:tcPr>
            <w:tcW w:w="0" w:type="auto"/>
            <w:vAlign w:val="center"/>
          </w:tcPr>
          <w:p w:rsidR="00B67A78" w:rsidRPr="00CE6909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6909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675" w:type="dxa"/>
            <w:vMerge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/>
                <w:sz w:val="28"/>
                <w:szCs w:val="28"/>
              </w:rPr>
              <w:t>02</w:t>
            </w:r>
          </w:p>
        </w:tc>
        <w:tc>
          <w:tcPr>
            <w:tcW w:w="2268" w:type="dxa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B67A78" w:rsidRDefault="00B67A78" w:rsidP="00B67A78">
            <w:pPr>
              <w:jc w:val="center"/>
            </w:pPr>
            <w:r w:rsidRPr="00204A45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204A45">
              <w:rPr>
                <w:rFonts w:ascii="仿宋_GB2312" w:eastAsia="仿宋_GB2312"/>
                <w:sz w:val="28"/>
                <w:szCs w:val="28"/>
              </w:rPr>
              <w:t>.50</w:t>
            </w:r>
          </w:p>
        </w:tc>
        <w:tc>
          <w:tcPr>
            <w:tcW w:w="1917" w:type="dxa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</w:t>
            </w:r>
          </w:p>
        </w:tc>
        <w:tc>
          <w:tcPr>
            <w:tcW w:w="1060" w:type="dxa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A78" w:rsidTr="00B67A78">
        <w:trPr>
          <w:trHeight w:val="601"/>
        </w:trPr>
        <w:tc>
          <w:tcPr>
            <w:tcW w:w="0" w:type="auto"/>
            <w:vAlign w:val="center"/>
          </w:tcPr>
          <w:p w:rsidR="00B67A78" w:rsidRPr="00CE6909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6909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675" w:type="dxa"/>
            <w:vMerge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67A78" w:rsidRPr="00C86F1A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86F1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C86F1A">
              <w:rPr>
                <w:rFonts w:ascii="仿宋_GB2312" w:eastAsia="仿宋_GB2312"/>
                <w:sz w:val="28"/>
                <w:szCs w:val="28"/>
              </w:rPr>
              <w:t>03</w:t>
            </w:r>
          </w:p>
        </w:tc>
        <w:tc>
          <w:tcPr>
            <w:tcW w:w="2268" w:type="dxa"/>
            <w:vAlign w:val="center"/>
          </w:tcPr>
          <w:p w:rsidR="00B67A78" w:rsidRPr="00C86F1A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86F1A">
              <w:rPr>
                <w:rFonts w:ascii="仿宋_GB2312" w:eastAsia="仿宋_GB2312"/>
                <w:sz w:val="28"/>
                <w:szCs w:val="28"/>
              </w:rPr>
              <w:t>142</w:t>
            </w:r>
          </w:p>
        </w:tc>
        <w:tc>
          <w:tcPr>
            <w:tcW w:w="1843" w:type="dxa"/>
          </w:tcPr>
          <w:p w:rsidR="00B67A78" w:rsidRPr="00C86F1A" w:rsidRDefault="00B67A78" w:rsidP="00B67A78">
            <w:pPr>
              <w:jc w:val="center"/>
            </w:pPr>
            <w:r w:rsidRPr="00C86F1A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C86F1A">
              <w:rPr>
                <w:rFonts w:ascii="仿宋_GB2312" w:eastAsia="仿宋_GB2312"/>
                <w:sz w:val="28"/>
                <w:szCs w:val="28"/>
              </w:rPr>
              <w:t>.50</w:t>
            </w:r>
          </w:p>
        </w:tc>
        <w:tc>
          <w:tcPr>
            <w:tcW w:w="1917" w:type="dxa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</w:t>
            </w:r>
          </w:p>
        </w:tc>
        <w:tc>
          <w:tcPr>
            <w:tcW w:w="1060" w:type="dxa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A78" w:rsidTr="00B67A78">
        <w:tc>
          <w:tcPr>
            <w:tcW w:w="0" w:type="auto"/>
            <w:vAlign w:val="center"/>
          </w:tcPr>
          <w:p w:rsidR="00B67A78" w:rsidRPr="00CE6909" w:rsidRDefault="009769B0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3675" w:type="dxa"/>
            <w:vMerge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67A78" w:rsidRPr="00534CDE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04</w:t>
            </w:r>
          </w:p>
        </w:tc>
        <w:tc>
          <w:tcPr>
            <w:tcW w:w="2268" w:type="dxa"/>
            <w:vAlign w:val="center"/>
          </w:tcPr>
          <w:p w:rsidR="00B67A78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B67A78" w:rsidRDefault="00B67A78" w:rsidP="00B67A78">
            <w:pPr>
              <w:jc w:val="center"/>
            </w:pPr>
            <w:r w:rsidRPr="00204A45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204A45">
              <w:rPr>
                <w:rFonts w:ascii="仿宋_GB2312" w:eastAsia="仿宋_GB2312"/>
                <w:sz w:val="28"/>
                <w:szCs w:val="28"/>
              </w:rPr>
              <w:t>.50</w:t>
            </w:r>
          </w:p>
        </w:tc>
        <w:tc>
          <w:tcPr>
            <w:tcW w:w="1917" w:type="dxa"/>
            <w:vAlign w:val="center"/>
          </w:tcPr>
          <w:p w:rsidR="00B67A78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</w:t>
            </w:r>
          </w:p>
        </w:tc>
        <w:tc>
          <w:tcPr>
            <w:tcW w:w="1060" w:type="dxa"/>
            <w:vAlign w:val="center"/>
          </w:tcPr>
          <w:p w:rsidR="00B67A78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A78" w:rsidTr="00B67A78">
        <w:tc>
          <w:tcPr>
            <w:tcW w:w="0" w:type="auto"/>
            <w:vAlign w:val="center"/>
          </w:tcPr>
          <w:p w:rsidR="00B67A78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75" w:type="dxa"/>
            <w:vAlign w:val="center"/>
          </w:tcPr>
          <w:p w:rsidR="00B67A78" w:rsidRPr="0093305D" w:rsidRDefault="00B67A78" w:rsidP="00B67A7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3305D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合 </w:t>
            </w:r>
            <w:r w:rsidRPr="0093305D"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 w:rsidRPr="0093305D">
              <w:rPr>
                <w:rFonts w:ascii="仿宋_GB2312" w:eastAsia="仿宋_GB2312" w:hint="eastAsia"/>
                <w:b/>
                <w:sz w:val="28"/>
                <w:szCs w:val="28"/>
              </w:rPr>
              <w:t>计</w:t>
            </w:r>
          </w:p>
        </w:tc>
        <w:tc>
          <w:tcPr>
            <w:tcW w:w="2410" w:type="dxa"/>
            <w:vAlign w:val="center"/>
          </w:tcPr>
          <w:p w:rsidR="00B67A78" w:rsidRPr="0093305D" w:rsidRDefault="00B67A78" w:rsidP="00B67A7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3305D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合 </w:t>
            </w:r>
            <w:r w:rsidRPr="0093305D"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 w:rsidRPr="0093305D">
              <w:rPr>
                <w:rFonts w:ascii="仿宋_GB2312" w:eastAsia="仿宋_GB2312" w:hint="eastAsia"/>
                <w:b/>
                <w:sz w:val="28"/>
                <w:szCs w:val="28"/>
              </w:rPr>
              <w:t>计</w:t>
            </w:r>
          </w:p>
        </w:tc>
        <w:tc>
          <w:tcPr>
            <w:tcW w:w="2268" w:type="dxa"/>
            <w:vAlign w:val="center"/>
          </w:tcPr>
          <w:p w:rsidR="00B67A78" w:rsidRPr="0093305D" w:rsidRDefault="00B67A78" w:rsidP="00B67A7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307</w:t>
            </w:r>
          </w:p>
        </w:tc>
        <w:tc>
          <w:tcPr>
            <w:tcW w:w="1843" w:type="dxa"/>
          </w:tcPr>
          <w:p w:rsidR="00B67A78" w:rsidRPr="0093305D" w:rsidRDefault="00B67A78" w:rsidP="00B67A7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B67A78" w:rsidRDefault="00B67A78" w:rsidP="00B67A78">
            <w:pPr>
              <w:ind w:rightChars="1978" w:right="415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B67A78" w:rsidRDefault="00B67A78" w:rsidP="00B67A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C335F" w:rsidRDefault="009C335F" w:rsidP="009C335F">
      <w:pPr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bookmarkEnd w:id="0"/>
    <w:p w:rsidR="00B65EF0" w:rsidRDefault="00B65EF0" w:rsidP="00D17EFB">
      <w:pPr>
        <w:rPr>
          <w:sz w:val="28"/>
          <w:szCs w:val="28"/>
        </w:rPr>
      </w:pPr>
    </w:p>
    <w:sectPr w:rsidR="00B65EF0" w:rsidSect="008C0A68">
      <w:pgSz w:w="16838" w:h="11906" w:orient="landscape" w:code="9"/>
      <w:pgMar w:top="1797" w:right="1440" w:bottom="1797" w:left="1440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2B1" w:rsidRDefault="006D22B1" w:rsidP="007B14D3">
      <w:r>
        <w:separator/>
      </w:r>
    </w:p>
  </w:endnote>
  <w:endnote w:type="continuationSeparator" w:id="0">
    <w:p w:rsidR="006D22B1" w:rsidRDefault="006D22B1" w:rsidP="007B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2B1" w:rsidRDefault="006D22B1" w:rsidP="007B14D3">
      <w:r>
        <w:separator/>
      </w:r>
    </w:p>
  </w:footnote>
  <w:footnote w:type="continuationSeparator" w:id="0">
    <w:p w:rsidR="006D22B1" w:rsidRDefault="006D22B1" w:rsidP="007B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CC86A"/>
    <w:multiLevelType w:val="singleLevel"/>
    <w:tmpl w:val="270CC86A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39"/>
    <w:rsid w:val="0006449E"/>
    <w:rsid w:val="0007303F"/>
    <w:rsid w:val="000943C6"/>
    <w:rsid w:val="000A17B2"/>
    <w:rsid w:val="000D7AC6"/>
    <w:rsid w:val="000F1BF6"/>
    <w:rsid w:val="001159C2"/>
    <w:rsid w:val="00117C4B"/>
    <w:rsid w:val="00132A76"/>
    <w:rsid w:val="00134811"/>
    <w:rsid w:val="00135FE3"/>
    <w:rsid w:val="0016643F"/>
    <w:rsid w:val="00187522"/>
    <w:rsid w:val="00193B3F"/>
    <w:rsid w:val="00193DB8"/>
    <w:rsid w:val="00207E16"/>
    <w:rsid w:val="0021669D"/>
    <w:rsid w:val="00231A65"/>
    <w:rsid w:val="0026412B"/>
    <w:rsid w:val="00265DA3"/>
    <w:rsid w:val="002660B0"/>
    <w:rsid w:val="003A475E"/>
    <w:rsid w:val="003D2207"/>
    <w:rsid w:val="003D5BF5"/>
    <w:rsid w:val="003D6E99"/>
    <w:rsid w:val="003E2F53"/>
    <w:rsid w:val="00402D98"/>
    <w:rsid w:val="00435ECE"/>
    <w:rsid w:val="00472D43"/>
    <w:rsid w:val="00480ADD"/>
    <w:rsid w:val="0048246A"/>
    <w:rsid w:val="004933BC"/>
    <w:rsid w:val="00494A71"/>
    <w:rsid w:val="004D1454"/>
    <w:rsid w:val="00532431"/>
    <w:rsid w:val="00534CDE"/>
    <w:rsid w:val="00537C16"/>
    <w:rsid w:val="0055252F"/>
    <w:rsid w:val="00552EEE"/>
    <w:rsid w:val="005554AE"/>
    <w:rsid w:val="00575B8B"/>
    <w:rsid w:val="00590808"/>
    <w:rsid w:val="005B37DD"/>
    <w:rsid w:val="005D6431"/>
    <w:rsid w:val="005F7856"/>
    <w:rsid w:val="0061615B"/>
    <w:rsid w:val="00646CAE"/>
    <w:rsid w:val="00673DF3"/>
    <w:rsid w:val="00676557"/>
    <w:rsid w:val="00690C02"/>
    <w:rsid w:val="006D22B1"/>
    <w:rsid w:val="006D478D"/>
    <w:rsid w:val="007510F8"/>
    <w:rsid w:val="00767DBD"/>
    <w:rsid w:val="007752CF"/>
    <w:rsid w:val="007770A4"/>
    <w:rsid w:val="00777ADE"/>
    <w:rsid w:val="00797B13"/>
    <w:rsid w:val="007B14D3"/>
    <w:rsid w:val="007B1D9C"/>
    <w:rsid w:val="007B7704"/>
    <w:rsid w:val="007D71D6"/>
    <w:rsid w:val="008153D4"/>
    <w:rsid w:val="008932A9"/>
    <w:rsid w:val="008960F2"/>
    <w:rsid w:val="008B6B5B"/>
    <w:rsid w:val="008C0A68"/>
    <w:rsid w:val="008C64B7"/>
    <w:rsid w:val="008E282A"/>
    <w:rsid w:val="00904B22"/>
    <w:rsid w:val="00917A89"/>
    <w:rsid w:val="00924462"/>
    <w:rsid w:val="0093305D"/>
    <w:rsid w:val="00950FBA"/>
    <w:rsid w:val="00961C2F"/>
    <w:rsid w:val="00962D50"/>
    <w:rsid w:val="00963F6E"/>
    <w:rsid w:val="009769B0"/>
    <w:rsid w:val="009B4ED1"/>
    <w:rsid w:val="009C335F"/>
    <w:rsid w:val="009E4985"/>
    <w:rsid w:val="009F025C"/>
    <w:rsid w:val="00A056EF"/>
    <w:rsid w:val="00A068B9"/>
    <w:rsid w:val="00A12B9D"/>
    <w:rsid w:val="00A13E42"/>
    <w:rsid w:val="00A670FD"/>
    <w:rsid w:val="00A74C6D"/>
    <w:rsid w:val="00A76AF6"/>
    <w:rsid w:val="00A932D7"/>
    <w:rsid w:val="00AC74A0"/>
    <w:rsid w:val="00AD01C6"/>
    <w:rsid w:val="00AF2B4B"/>
    <w:rsid w:val="00AF3B99"/>
    <w:rsid w:val="00B10E60"/>
    <w:rsid w:val="00B14CBE"/>
    <w:rsid w:val="00B30108"/>
    <w:rsid w:val="00B34A68"/>
    <w:rsid w:val="00B364E2"/>
    <w:rsid w:val="00B56AE5"/>
    <w:rsid w:val="00B65EF0"/>
    <w:rsid w:val="00B67A78"/>
    <w:rsid w:val="00B82C23"/>
    <w:rsid w:val="00BA57F1"/>
    <w:rsid w:val="00BC076C"/>
    <w:rsid w:val="00C01082"/>
    <w:rsid w:val="00C21239"/>
    <w:rsid w:val="00C47021"/>
    <w:rsid w:val="00C71768"/>
    <w:rsid w:val="00C86239"/>
    <w:rsid w:val="00C86591"/>
    <w:rsid w:val="00C86F1A"/>
    <w:rsid w:val="00CA260E"/>
    <w:rsid w:val="00CB0D21"/>
    <w:rsid w:val="00CC6D73"/>
    <w:rsid w:val="00CE6909"/>
    <w:rsid w:val="00D17EFB"/>
    <w:rsid w:val="00D932E0"/>
    <w:rsid w:val="00DB270A"/>
    <w:rsid w:val="00DD79FD"/>
    <w:rsid w:val="00DF7D5F"/>
    <w:rsid w:val="00E57785"/>
    <w:rsid w:val="00E60937"/>
    <w:rsid w:val="00E82DB1"/>
    <w:rsid w:val="00E84628"/>
    <w:rsid w:val="00EA1F46"/>
    <w:rsid w:val="00EC4C88"/>
    <w:rsid w:val="00ED7AAC"/>
    <w:rsid w:val="00F134EF"/>
    <w:rsid w:val="00F13756"/>
    <w:rsid w:val="00F15B8A"/>
    <w:rsid w:val="00F41E0D"/>
    <w:rsid w:val="00F71D65"/>
    <w:rsid w:val="00F73E3E"/>
    <w:rsid w:val="00F75C6D"/>
    <w:rsid w:val="00F87A33"/>
    <w:rsid w:val="00F915D3"/>
    <w:rsid w:val="00F968B6"/>
    <w:rsid w:val="00FB2D9F"/>
    <w:rsid w:val="00FB6CC7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961E5"/>
  <w15:chartTrackingRefBased/>
  <w15:docId w15:val="{DF0AF087-7B39-49A6-A988-FAC42658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3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D43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33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D433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14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B1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14D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962D50"/>
    <w:rPr>
      <w:color w:val="808080"/>
    </w:rPr>
  </w:style>
  <w:style w:type="paragraph" w:styleId="ab">
    <w:name w:val="Quote"/>
    <w:basedOn w:val="a"/>
    <w:next w:val="a"/>
    <w:link w:val="ac"/>
    <w:uiPriority w:val="29"/>
    <w:qFormat/>
    <w:rsid w:val="00B14C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B14CBE"/>
    <w:rPr>
      <w:i/>
      <w:iCs/>
      <w:color w:val="404040" w:themeColor="text1" w:themeTint="BF"/>
      <w:szCs w:val="24"/>
    </w:rPr>
  </w:style>
  <w:style w:type="character" w:styleId="ad">
    <w:name w:val="Hyperlink"/>
    <w:basedOn w:val="a0"/>
    <w:uiPriority w:val="99"/>
    <w:unhideWhenUsed/>
    <w:rsid w:val="00534CD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3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E07A-321A-4F14-A4D6-F4C2B4B7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ong</dc:creator>
  <cp:keywords/>
  <dc:description/>
  <cp:lastModifiedBy>中国农业科学院饲料研究所</cp:lastModifiedBy>
  <cp:revision>74</cp:revision>
  <cp:lastPrinted>2021-03-16T07:22:00Z</cp:lastPrinted>
  <dcterms:created xsi:type="dcterms:W3CDTF">2019-03-04T09:17:00Z</dcterms:created>
  <dcterms:modified xsi:type="dcterms:W3CDTF">2021-04-25T03:23:00Z</dcterms:modified>
</cp:coreProperties>
</file>